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20330B">
              <w:rPr>
                <w:b/>
              </w:rPr>
              <w:t>4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6970AF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635865">
              <w:t>05-2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B276FE" w:rsidP="0020330B">
            <w:pPr>
              <w:ind w:right="-269"/>
            </w:pPr>
            <w:r>
              <w:t xml:space="preserve">kl. </w:t>
            </w:r>
            <w:r w:rsidR="00FF0704">
              <w:t>10.30-11.0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E37C5" w:rsidRPr="0041619D" w:rsidTr="008035C8">
        <w:tc>
          <w:tcPr>
            <w:tcW w:w="567" w:type="dxa"/>
          </w:tcPr>
          <w:p w:rsidR="001E37C5" w:rsidRDefault="001E37C5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41619D" w:rsidRDefault="0041619D" w:rsidP="0041619D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1619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kade tillståndskrav och särskilda regler för offentlig upphandling inom välfärden (FiU43)</w:t>
            </w:r>
          </w:p>
          <w:p w:rsidR="0041619D" w:rsidRPr="0041619D" w:rsidRDefault="0041619D" w:rsidP="0041619D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ärendet.</w:t>
            </w:r>
          </w:p>
          <w:p w:rsidR="001E37C5" w:rsidRPr="0041619D" w:rsidRDefault="001E37C5" w:rsidP="0041619D">
            <w:pPr>
              <w:pStyle w:val="Liststycke"/>
              <w:widowControl/>
              <w:ind w:left="170"/>
              <w:contextualSpacing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E37C5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41619D" w:rsidRDefault="0041619D" w:rsidP="004161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Likviditet på den svenska statsobligationsmarknaden</w:t>
            </w:r>
          </w:p>
          <w:p w:rsidR="0041619D" w:rsidRPr="0041619D" w:rsidRDefault="0041619D" w:rsidP="0041619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R</w:t>
            </w:r>
            <w:r w:rsidRPr="0041619D">
              <w:rPr>
                <w:rFonts w:eastAsiaTheme="minorHAnsi"/>
                <w:color w:val="000000"/>
                <w:szCs w:val="24"/>
                <w:lang w:eastAsia="en-US"/>
              </w:rPr>
              <w:t>iksgäldsdirektör Hans Lindblad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FF0704">
              <w:rPr>
                <w:rFonts w:eastAsiaTheme="minorHAnsi"/>
                <w:color w:val="000000"/>
                <w:szCs w:val="24"/>
                <w:lang w:eastAsia="en-US"/>
              </w:rPr>
              <w:t xml:space="preserve">med medarbetar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nformerade</w:t>
            </w:r>
            <w:r w:rsidR="00281B5D">
              <w:rPr>
                <w:rFonts w:eastAsiaTheme="minorHAnsi"/>
                <w:color w:val="000000"/>
                <w:szCs w:val="24"/>
                <w:lang w:eastAsia="en-US"/>
              </w:rPr>
              <w:t xml:space="preserve"> och besvarade ledamöternas frågo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AE5BBD" w:rsidRPr="00AE5BBD" w:rsidRDefault="00AE5BBD" w:rsidP="0041619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6358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1B5D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B276FE" w:rsidRDefault="0020330B" w:rsidP="003C06D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Tisdagen den 29 maj kl. 11.15</w:t>
            </w:r>
            <w:r w:rsidR="00281B5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3C06D9" w:rsidRPr="003C06D9" w:rsidRDefault="003C06D9" w:rsidP="003C06D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D553C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276FE" w:rsidRDefault="00B276FE" w:rsidP="006970AF">
            <w:pPr>
              <w:outlineLvl w:val="0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276FE" w:rsidRDefault="00B276FE" w:rsidP="006970AF">
            <w:pPr>
              <w:outlineLvl w:val="0"/>
              <w:rPr>
                <w:b/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CB3E93" w:rsidP="002C538C">
            <w:pPr>
              <w:tabs>
                <w:tab w:val="left" w:pos="1701"/>
              </w:tabs>
            </w:pPr>
            <w:r>
              <w:t>Amanda Fors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8C0CFE" w:rsidRDefault="008C0CFE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635865">
        <w:rPr>
          <w:sz w:val="22"/>
          <w:szCs w:val="22"/>
        </w:rPr>
        <w:t>46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86066E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FF0704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F07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F07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F07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F07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281B5D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281B5D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FF0704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F07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F070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FF07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FF07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F07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F070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3982"/>
    <w:multiLevelType w:val="hybridMultilevel"/>
    <w:tmpl w:val="E5EA03D4"/>
    <w:lvl w:ilvl="0" w:tplc="7DF6D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E2050"/>
    <w:multiLevelType w:val="hybridMultilevel"/>
    <w:tmpl w:val="8D6C1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A5AFC"/>
    <w:multiLevelType w:val="hybridMultilevel"/>
    <w:tmpl w:val="4A2A8524"/>
    <w:lvl w:ilvl="0" w:tplc="25C2EB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F2E0B58"/>
    <w:multiLevelType w:val="hybridMultilevel"/>
    <w:tmpl w:val="4E709B1A"/>
    <w:lvl w:ilvl="0" w:tplc="D854D1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0E1"/>
    <w:multiLevelType w:val="hybridMultilevel"/>
    <w:tmpl w:val="05560EFC"/>
    <w:lvl w:ilvl="0" w:tplc="77824A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4A3"/>
    <w:rsid w:val="001B0A1C"/>
    <w:rsid w:val="001B0DA9"/>
    <w:rsid w:val="001B212B"/>
    <w:rsid w:val="001D09A0"/>
    <w:rsid w:val="001D7293"/>
    <w:rsid w:val="001E237A"/>
    <w:rsid w:val="001E37C5"/>
    <w:rsid w:val="001E7E3D"/>
    <w:rsid w:val="001F54B4"/>
    <w:rsid w:val="001F7917"/>
    <w:rsid w:val="00200515"/>
    <w:rsid w:val="00200FDD"/>
    <w:rsid w:val="0020330B"/>
    <w:rsid w:val="002035E8"/>
    <w:rsid w:val="0020579F"/>
    <w:rsid w:val="002174A8"/>
    <w:rsid w:val="0022049A"/>
    <w:rsid w:val="002206E4"/>
    <w:rsid w:val="00223A90"/>
    <w:rsid w:val="00225E80"/>
    <w:rsid w:val="002330A1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B5D"/>
    <w:rsid w:val="00281FD0"/>
    <w:rsid w:val="002820E1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44BA1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A7CEC"/>
    <w:rsid w:val="003C06D9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1619D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21C5"/>
    <w:rsid w:val="005C61EB"/>
    <w:rsid w:val="005E28B9"/>
    <w:rsid w:val="005E439C"/>
    <w:rsid w:val="00627839"/>
    <w:rsid w:val="00635865"/>
    <w:rsid w:val="00643E28"/>
    <w:rsid w:val="006457B3"/>
    <w:rsid w:val="006572A3"/>
    <w:rsid w:val="00667E9B"/>
    <w:rsid w:val="00674AF0"/>
    <w:rsid w:val="006921D0"/>
    <w:rsid w:val="00692522"/>
    <w:rsid w:val="006970AF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6066E"/>
    <w:rsid w:val="00870671"/>
    <w:rsid w:val="00893998"/>
    <w:rsid w:val="0089581D"/>
    <w:rsid w:val="008A1F6A"/>
    <w:rsid w:val="008B3639"/>
    <w:rsid w:val="008B71CE"/>
    <w:rsid w:val="008C0CF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276FE"/>
    <w:rsid w:val="00B36495"/>
    <w:rsid w:val="00B36BD0"/>
    <w:rsid w:val="00B44797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5B44"/>
    <w:rsid w:val="00C8766C"/>
    <w:rsid w:val="00C93236"/>
    <w:rsid w:val="00CA58BF"/>
    <w:rsid w:val="00CB01C5"/>
    <w:rsid w:val="00CB3E93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4656A"/>
    <w:rsid w:val="00D46648"/>
    <w:rsid w:val="00D470BA"/>
    <w:rsid w:val="00D553C8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0704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6A58-4526-4498-9F98-569CBE77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170</Characters>
  <Application>Microsoft Office Word</Application>
  <DocSecurity>4</DocSecurity>
  <Lines>1085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5-22T11:50:00Z</cp:lastPrinted>
  <dcterms:created xsi:type="dcterms:W3CDTF">2018-06-20T09:42:00Z</dcterms:created>
  <dcterms:modified xsi:type="dcterms:W3CDTF">2018-06-20T09:42:00Z</dcterms:modified>
</cp:coreProperties>
</file>